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名家一起读  冰波经典童话  蜗牛城的故事  7-10岁</w:t>
      </w:r>
    </w:p>
    <w:p>
      <w:r>
        <w:t>作者：冰波著；断章取艺绘</w:t>
      </w:r>
    </w:p>
    <w:p>
      <w:r>
        <w:t>出版社：广州:新世纪出版社,2017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和名家一起读  冰波经典童话  蜗牛城的故事  7-10岁 评论地址：https://www.jiaokey.com/book/detail/1417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